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544B4A6C" w14:textId="49804B01" w:rsidR="00CE43AD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208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B53C6C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8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772E7C6" w14:textId="2D35F61E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E328F44" w14:textId="49761457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1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1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4AEF29B" w14:textId="0E24514F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2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2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69DE20D" w14:textId="6EB156AF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3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3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1F5D9F9" w14:textId="1D2F4CE8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4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9F56F4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4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2FB809B6" w14:textId="516FE402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5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5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259664E" w14:textId="45AF3F31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6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6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7AB69A58" w14:textId="1E93C701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7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A – Install </w:t>
            </w:r>
            <w:r w:rsidR="00936A84">
              <w:rPr>
                <w:rStyle w:val="Hyperlink"/>
                <w:b/>
                <w:bCs/>
                <w:smallCaps/>
                <w:noProof/>
                <w:spacing w:val="5"/>
              </w:rPr>
              <w:t>Angular 1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7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A4C2445" w14:textId="36B3D963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8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8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618401C" w14:textId="0CCBD8F7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B60523B" w14:textId="0AF5A406" w:rsidR="00CE43AD" w:rsidRDefault="00D754C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10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10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1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5665DAD5" w14:textId="493F7607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34A17A9C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924208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3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r w:rsidRPr="000F7863">
        <w:rPr>
          <w:rFonts w:ascii="Courier New" w:hAnsi="Courier New" w:cs="Courier New"/>
          <w:b/>
          <w:sz w:val="24"/>
          <w:szCs w:val="24"/>
        </w:rPr>
        <w:t>npm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>, the type script (ts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in order to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generate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9242090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Angular’s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img src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52390CEE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r w:rsidRPr="00E547B8">
        <w:rPr>
          <w:rFonts w:ascii="Verdana" w:hAnsi="Verdana"/>
          <w:b/>
          <w:bCs/>
          <w:sz w:val="24"/>
          <w:szCs w:val="24"/>
        </w:rPr>
        <w:t>css</w:t>
      </w:r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3</w:t>
      </w:r>
      <w:r>
        <w:rPr>
          <w:rFonts w:ascii="Verdana" w:hAnsi="Verdana"/>
          <w:sz w:val="24"/>
          <w:szCs w:val="24"/>
        </w:rPr>
        <w:t xml:space="preserve"> css file in the </w:t>
      </w:r>
      <w:r w:rsidRPr="00BB20B8">
        <w:rPr>
          <w:rFonts w:ascii="Courier New" w:hAnsi="Courier New" w:cs="Courier New"/>
          <w:b/>
          <w:sz w:val="24"/>
          <w:szCs w:val="24"/>
        </w:rPr>
        <w:t>src</w:t>
      </w:r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92420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routing.ts</w:t>
      </w:r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r>
        <w:rPr>
          <w:rFonts w:ascii="Verdana" w:hAnsi="Verdana"/>
          <w:sz w:val="24"/>
          <w:szCs w:val="24"/>
        </w:rPr>
        <w:t xml:space="preserve"> import the </w:t>
      </w:r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NgModule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Routes, RouterModule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HomeComponent } from './home/home.component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routing.module.ts</w:t>
      </w:r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', redirectTo: '/home', pathMatch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924209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109354AF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r w:rsidRPr="00E30861">
        <w:rPr>
          <w:rFonts w:ascii="Courier New" w:hAnsi="Courier New" w:cs="Courier New"/>
          <w:b/>
          <w:sz w:val="24"/>
          <w:szCs w:val="24"/>
        </w:rPr>
        <w:t>npm install json-server</w:t>
      </w:r>
      <w:r w:rsidR="005B099F">
        <w:rPr>
          <w:rFonts w:ascii="Courier New" w:hAnsi="Courier New" w:cs="Courier New"/>
          <w:b/>
          <w:sz w:val="24"/>
          <w:szCs w:val="24"/>
        </w:rPr>
        <w:t xml:space="preserve"> –save -dev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src/app/data/db.json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lets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username":"Axle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r w:rsidRPr="00F90437">
        <w:rPr>
          <w:rFonts w:ascii="Courier New" w:hAnsi="Courier New" w:cs="Courier New"/>
          <w:b/>
          <w:sz w:val="24"/>
          <w:szCs w:val="24"/>
        </w:rPr>
        <w:t>npm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89242093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r w:rsidRPr="006A7926">
        <w:rPr>
          <w:rFonts w:ascii="Courier New" w:hAnsi="Courier New" w:cs="Courier New"/>
          <w:b/>
          <w:sz w:val="24"/>
          <w:szCs w:val="24"/>
        </w:rPr>
        <w:t>npm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r w:rsidRPr="006A7926">
        <w:rPr>
          <w:rFonts w:ascii="Courier New" w:hAnsi="Courier New" w:cs="Courier New"/>
          <w:b/>
          <w:sz w:val="24"/>
          <w:szCs w:val="24"/>
        </w:rPr>
        <w:t xml:space="preserve">npm install </w:t>
      </w:r>
      <w:r>
        <w:rPr>
          <w:rFonts w:ascii="Courier New" w:hAnsi="Courier New" w:cs="Courier New"/>
          <w:b/>
          <w:sz w:val="24"/>
          <w:szCs w:val="24"/>
        </w:rPr>
        <w:t>jquery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ke the following changes to the angular.json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bootstrap/dist/css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jquery/dist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node_modules/bootstrap/dist/js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5194A905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9242094"/>
      <w:r>
        <w:rPr>
          <w:rStyle w:val="IntenseReference"/>
        </w:rPr>
        <w:t xml:space="preserve">part 06 – </w:t>
      </w:r>
      <w:r w:rsidR="0070055D">
        <w:rPr>
          <w:rStyle w:val="IntenseReference"/>
        </w:rPr>
        <w:t>NG13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6B71F7A8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EE366A">
        <w:rPr>
          <w:rFonts w:ascii="Verdana" w:hAnsi="Verdana"/>
          <w:sz w:val="24"/>
          <w:szCs w:val="24"/>
        </w:rPr>
        <w:t>3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btn btn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"./home/home.component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gisterComponent } from "./register/register.component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redirectTo: '/home', pathMatch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register', component: RegisterComponent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r w:rsidR="006D0121">
        <w:rPr>
          <w:rFonts w:ascii="Verdana" w:hAnsi="Verdana"/>
          <w:b/>
          <w:bCs/>
          <w:sz w:val="24"/>
          <w:szCs w:val="24"/>
        </w:rPr>
        <w:t xml:space="preserve">ReactiveFormsModule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r w:rsidRPr="003619AF">
        <w:rPr>
          <w:rFonts w:ascii="Verdana" w:hAnsi="Verdana"/>
          <w:sz w:val="24"/>
          <w:szCs w:val="24"/>
          <w:u w:val="single"/>
        </w:rPr>
        <w:t>app.module.t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import { RegisterComponent } from './register/register.component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activeFormsModule</w:t>
            </w:r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Component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gisterComponent</w:t>
            </w:r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BrowserModule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RoutingModule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 in the application, Angular will automatically apply a NgForm directive to every &lt;form&gt; HTML template element</w:t>
      </w: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import the </w:t>
      </w:r>
      <w:r w:rsidR="00B74741" w:rsidRPr="00B74741">
        <w:rPr>
          <w:rFonts w:ascii="Verdana" w:hAnsi="Verdana"/>
          <w:sz w:val="24"/>
          <w:szCs w:val="24"/>
        </w:rPr>
        <w:t>FormGroup, FormControl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import { Component, OnInit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, FormControl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>add a property to the form of the FormGroup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export class RegisterComponent implements OnInit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: FormGroup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the IDE may show an error here but it will go away once we initialize frmRegister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>create a FormGroup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FormGroup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FormControl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FormControl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ngOnInit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e also need to instruct the new FormGroup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 = this.createFormGroup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 onSubmit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this.frmRegister.value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formGroup]="frmRegister" (ngSubmit)="onSubmit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r w:rsidR="00607E6A" w:rsidRPr="00EB66A3">
        <w:rPr>
          <w:rFonts w:ascii="Verdana" w:hAnsi="Verdana"/>
          <w:b/>
          <w:bCs/>
        </w:rPr>
        <w:t>formGroup</w:t>
      </w:r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name each control to be of the formControlName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formGroup]="frmRegister" (ngSubmit)="onSubmit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uname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uname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btn btn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9242095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5E55C64C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mport { Component, OnInit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FormControl, FormGroup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320E82D5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FormControl() method. When the ‘view’ is rendered, the validation appears as a prompt inside the </w:t>
      </w:r>
      <w:r w:rsidR="004F528F">
        <w:rPr>
          <w:rFonts w:ascii="Verdana" w:hAnsi="Verdana"/>
          <w:sz w:val="24"/>
          <w:szCs w:val="24"/>
        </w:rPr>
        <w:t>form control</w:t>
      </w:r>
      <w:r>
        <w:rPr>
          <w:rFonts w:ascii="Verdana" w:hAnsi="Verdana"/>
          <w:sz w:val="24"/>
          <w:szCs w:val="24"/>
        </w:rPr>
        <w:t xml:space="preserve">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createFormGroup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FormGroup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&lt;button type="submit" class="btn btn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frmRegister.valid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formGroup]="frmRegister" (ngSubmit)="onSubmit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btn btn-primary" [disabled]="!frmRegister.valid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as long as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Angular’s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9242096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li&gt;&lt;a href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  <w:t>color:red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display:inline-block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text-align:right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text-align:left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ackground-color:lightgray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float:right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routerLin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6C4EEE0D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component</w:t>
      </w:r>
      <w:r w:rsidR="008C7884">
        <w:rPr>
          <w:rFonts w:ascii="Verdana" w:hAnsi="Verdana"/>
          <w:sz w:val="24"/>
          <w:szCs w:val="24"/>
        </w:rPr>
        <w:t xml:space="preserve"> i.e. register</w:t>
      </w:r>
      <w:r>
        <w:rPr>
          <w:rFonts w:ascii="Verdana" w:hAnsi="Verdana"/>
          <w:sz w:val="24"/>
          <w:szCs w:val="24"/>
        </w:rPr>
        <w:t>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156E3C91" w:rsidR="004A1F84" w:rsidRDefault="004A1F84" w:rsidP="004A1F84">
      <w:pPr>
        <w:pStyle w:val="Heading1"/>
        <w:rPr>
          <w:rStyle w:val="IntenseReference"/>
        </w:rPr>
      </w:pPr>
      <w:bookmarkStart w:id="13" w:name="_Toc89242097"/>
      <w:r>
        <w:rPr>
          <w:rStyle w:val="IntenseReference"/>
        </w:rPr>
        <w:t xml:space="preserve">Appendix A – Install </w:t>
      </w:r>
      <w:r w:rsidR="00936A84">
        <w:rPr>
          <w:rStyle w:val="IntenseReference"/>
        </w:rPr>
        <w:t>Angular 13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odejs</w:t>
      </w:r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pm</w:t>
      </w:r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4A38F4">
        <w:rPr>
          <w:rFonts w:ascii="Verdana" w:hAnsi="Verdana"/>
          <w:sz w:val="24"/>
          <w:szCs w:val="24"/>
        </w:rPr>
        <w:t>npm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dejs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pm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9242098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HttpClientModule and the FormsModule. An Ng Module is just a TypeScript class with an @NgModule decorator. </w:t>
      </w:r>
      <w:r>
        <w:rPr>
          <w:rFonts w:ascii="Verdana" w:hAnsi="Verdana"/>
          <w:sz w:val="24"/>
          <w:szCs w:val="24"/>
        </w:rPr>
        <w:lastRenderedPageBreak/>
        <w:t xml:space="preserve">Most decorators add metadata to the class and in come cases functionality. By default we get the AppModule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Url will point to an html file which acts as the template for a component. styleUrls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ngIf and *ngFor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Attribute directives are used to change the look and behavior of the DOM elements. For example: ngClass, ngStyle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lastRenderedPageBreak/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dist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modifie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3393B9C5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3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rc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spec.ts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ts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module.ts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main.ts: As defined in angular.json file, this is the main ts file that will first run. This file bootstraps (starts) the AppModule from app.module.ts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polyfills.ts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pollyfills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lastRenderedPageBreak/>
        <w:t>styles.css:/ This is a global css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ests.ts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json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app.json: This is used to override the tsconfig.json file with app specific configurations.</w:t>
      </w:r>
    </w:p>
    <w:p w14:paraId="09E7B21D" w14:textId="77777777" w:rsidR="004A1F84" w:rsidRDefault="004A1F84" w:rsidP="004A1F84">
      <w:r w:rsidRPr="00DD5C6F">
        <w:rPr>
          <w:rFonts w:ascii="Verdana" w:hAnsi="Verdana"/>
        </w:rPr>
        <w:t>tsconfig.spec.json: This overrides the tsconfig.json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9242099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r w:rsidRPr="00C84D5F">
        <w:rPr>
          <w:rFonts w:ascii="Verdana" w:hAnsi="Verdana"/>
          <w:i/>
          <w:iCs/>
          <w:sz w:val="24"/>
          <w:szCs w:val="24"/>
        </w:rPr>
        <w:t>ngFor</w:t>
      </w:r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r w:rsidRPr="00C84D5F">
        <w:rPr>
          <w:rFonts w:ascii="Verdana" w:hAnsi="Verdana"/>
          <w:i/>
          <w:iCs/>
          <w:sz w:val="24"/>
          <w:szCs w:val="24"/>
        </w:rPr>
        <w:t>ngStyles</w:t>
      </w:r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hyperlink r:id="rId23" w:history="1">
              <w:r w:rsidRPr="00C84D5F">
                <w:rPr>
                  <w:rFonts w:ascii="Courier New" w:hAnsi="Courier New" w:cs="Courier New"/>
                  <w:b/>
                  <w:sz w:val="20"/>
                  <w:szCs w:val="20"/>
                </w:rPr>
                <w:t>ngStyle</w:t>
              </w:r>
            </w:hyperlink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now define myStyles somewhere in your .ts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ng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ngIf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9242100"/>
      <w:r>
        <w:rPr>
          <w:rStyle w:val="IntenseReference"/>
        </w:rPr>
        <w:lastRenderedPageBreak/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get issues while installing json-server run npm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5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0438BFE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Heading1"/>
        <w:rPr>
          <w:rStyle w:val="IntenseReference"/>
        </w:rPr>
      </w:pPr>
      <w:r>
        <w:rPr>
          <w:rStyle w:val="IntenseReference"/>
        </w:rPr>
        <w:t xml:space="preserve">Appendix D – </w:t>
      </w:r>
      <w:r>
        <w:rPr>
          <w:rStyle w:val="IntenseReference"/>
        </w:rPr>
        <w:t>@NgModule</w:t>
      </w:r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FormsModule, RouterModule and the CommonModule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498FADCD" w14:textId="61A3A83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sectPr w:rsidR="004F2CF6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1FA8" w14:textId="77777777" w:rsidR="00D754CB" w:rsidRDefault="00D754CB" w:rsidP="00721FDF">
      <w:pPr>
        <w:spacing w:after="0" w:line="240" w:lineRule="auto"/>
      </w:pPr>
      <w:r>
        <w:separator/>
      </w:r>
    </w:p>
  </w:endnote>
  <w:endnote w:type="continuationSeparator" w:id="0">
    <w:p w14:paraId="415B59FF" w14:textId="77777777" w:rsidR="00D754CB" w:rsidRDefault="00D754CB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FEEB" w14:textId="77777777" w:rsidR="00D754CB" w:rsidRDefault="00D754CB" w:rsidP="00721FDF">
      <w:pPr>
        <w:spacing w:after="0" w:line="240" w:lineRule="auto"/>
      </w:pPr>
      <w:r>
        <w:separator/>
      </w:r>
    </w:p>
  </w:footnote>
  <w:footnote w:type="continuationSeparator" w:id="0">
    <w:p w14:paraId="3ADD844A" w14:textId="77777777" w:rsidR="00D754CB" w:rsidRDefault="00D754CB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0387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2349"/>
    <w:rsid w:val="002574C1"/>
    <w:rsid w:val="00263674"/>
    <w:rsid w:val="00264A85"/>
    <w:rsid w:val="0026687B"/>
    <w:rsid w:val="00267941"/>
    <w:rsid w:val="00275729"/>
    <w:rsid w:val="0027629B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0055D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56F4"/>
    <w:rsid w:val="009F6971"/>
    <w:rsid w:val="00A01171"/>
    <w:rsid w:val="00A1439C"/>
    <w:rsid w:val="00A264B9"/>
    <w:rsid w:val="00A344D9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626"/>
    <w:rsid w:val="00D830E7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hyperlink" Target="mailto:karma@6.3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ngular.io/api/common/NgSty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21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48</cp:revision>
  <dcterms:created xsi:type="dcterms:W3CDTF">2020-04-14T16:12:00Z</dcterms:created>
  <dcterms:modified xsi:type="dcterms:W3CDTF">2022-06-16T14:15:00Z</dcterms:modified>
</cp:coreProperties>
</file>